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03C695D8" w:rsidR="00943757" w:rsidRDefault="00200E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0E2F2" wp14:editId="18393EBB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389120" cy="1874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C1B2D" w14:textId="77777777" w:rsidR="00200ECB" w:rsidRPr="00427F76" w:rsidRDefault="00200ECB" w:rsidP="00200ECB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45.6pt;height:147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" fillcolor="white [3201]" stroked="f" strokeweight=".5pt">
                <v:textbox>
                  <w:txbxContent>
                    <w:p w14:paraId="567C1B2D" w14:textId="77777777" w:rsidR="00200ECB" w:rsidRPr="00427F76" w:rsidRDefault="00200ECB" w:rsidP="00200ECB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234BB" wp14:editId="247D8F44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5714" w14:textId="77777777" w:rsidR="00057A0B" w:rsidRDefault="00057A0B" w:rsidP="00427F76">
      <w:pPr>
        <w:spacing w:after="0" w:line="240" w:lineRule="auto"/>
      </w:pPr>
      <w:r>
        <w:separator/>
      </w:r>
    </w:p>
  </w:endnote>
  <w:endnote w:type="continuationSeparator" w:id="0">
    <w:p w14:paraId="30617289" w14:textId="77777777" w:rsidR="00057A0B" w:rsidRDefault="00057A0B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B794" w14:textId="77777777" w:rsidR="00057A0B" w:rsidRDefault="00057A0B" w:rsidP="00427F76">
      <w:pPr>
        <w:spacing w:after="0" w:line="240" w:lineRule="auto"/>
      </w:pPr>
      <w:r>
        <w:separator/>
      </w:r>
    </w:p>
  </w:footnote>
  <w:footnote w:type="continuationSeparator" w:id="0">
    <w:p w14:paraId="7C8ECEE2" w14:textId="77777777" w:rsidR="00057A0B" w:rsidRDefault="00057A0B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62E219C1" w:rsidR="00427F76" w:rsidRDefault="00200ECB">
    <w:pPr>
      <w:pStyle w:val="Header"/>
    </w:pPr>
    <w:r>
      <w:rPr>
        <w:noProof/>
      </w:rPr>
      <w:pict w14:anchorId="1702D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78032" o:spid="_x0000_s2065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 - 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63D2F198" w:rsidR="00427F76" w:rsidRDefault="00200ECB">
    <w:pPr>
      <w:pStyle w:val="Header"/>
    </w:pPr>
    <w:r>
      <w:rPr>
        <w:noProof/>
      </w:rPr>
      <w:pict w14:anchorId="2E8B4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78033" o:spid="_x0000_s2066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 - Oran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239243A3" w:rsidR="00427F76" w:rsidRDefault="00200ECB">
    <w:pPr>
      <w:pStyle w:val="Header"/>
    </w:pPr>
    <w:r>
      <w:rPr>
        <w:noProof/>
      </w:rPr>
      <w:pict w14:anchorId="3D398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78031" o:spid="_x0000_s2064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 - Oran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057A0B"/>
    <w:rsid w:val="00200ECB"/>
    <w:rsid w:val="00427F76"/>
    <w:rsid w:val="006C7579"/>
    <w:rsid w:val="006E114B"/>
    <w:rsid w:val="00732CFA"/>
    <w:rsid w:val="00943757"/>
    <w:rsid w:val="00BF58F9"/>
    <w:rsid w:val="00EE5CA6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B99-83D2-4DB0-8054-A134B8B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35:00Z</dcterms:created>
  <dcterms:modified xsi:type="dcterms:W3CDTF">2020-08-21T15:17:00Z</dcterms:modified>
</cp:coreProperties>
</file>